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C94FC" w14:textId="77777777" w:rsidR="00030335" w:rsidRPr="000F603D" w:rsidRDefault="00030335" w:rsidP="000C3097">
      <w:pPr>
        <w:spacing w:after="0" w:line="360" w:lineRule="auto"/>
        <w:rPr>
          <w:rFonts w:cs="Myriad Pro"/>
          <w:color w:val="231F20"/>
        </w:rPr>
      </w:pPr>
      <w:bookmarkStart w:id="0" w:name="_GoBack"/>
      <w:bookmarkEnd w:id="0"/>
      <w:r w:rsidRPr="000F603D">
        <w:t xml:space="preserve">Name  </w:t>
      </w:r>
      <w:r w:rsidRPr="000F603D">
        <w:rPr>
          <w:u w:val="single"/>
        </w:rPr>
        <w:t xml:space="preserve"> </w:t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t xml:space="preserve">  </w:t>
      </w:r>
      <w:r w:rsidRPr="000F603D">
        <w:tab/>
        <w:t xml:space="preserve">Date </w:t>
      </w:r>
      <w:r w:rsidRPr="000F603D">
        <w:rPr>
          <w:u w:val="single"/>
        </w:rPr>
        <w:t xml:space="preserve"> </w:t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  <w:r w:rsidRPr="000F603D">
        <w:rPr>
          <w:u w:val="single"/>
        </w:rPr>
        <w:tab/>
      </w:r>
    </w:p>
    <w:p w14:paraId="144C94FE" w14:textId="529FAB3C" w:rsidR="00030335" w:rsidRPr="003C32B9" w:rsidRDefault="00030335" w:rsidP="000C3097">
      <w:pPr>
        <w:pStyle w:val="ListParagraph"/>
        <w:widowControl/>
        <w:numPr>
          <w:ilvl w:val="0"/>
          <w:numId w:val="40"/>
        </w:numPr>
        <w:spacing w:before="120" w:line="240" w:lineRule="auto"/>
        <w:ind w:left="360"/>
        <w:contextualSpacing w:val="0"/>
      </w:pPr>
      <w:r w:rsidRPr="003C32B9">
        <w:t xml:space="preserve">Draw </w:t>
      </w:r>
      <w:r w:rsidR="00B30611">
        <w:t>place value</w:t>
      </w:r>
      <w:r w:rsidR="00B30611" w:rsidRPr="003C32B9">
        <w:t xml:space="preserve"> </w:t>
      </w:r>
      <w:r w:rsidRPr="003C32B9">
        <w:t>disks on the place value chart to solve</w:t>
      </w:r>
      <w:r>
        <w:t xml:space="preserve">.  Show </w:t>
      </w:r>
      <w:r w:rsidR="00B30611">
        <w:t xml:space="preserve">each </w:t>
      </w:r>
      <w:r>
        <w:t xml:space="preserve">step using </w:t>
      </w:r>
      <w:r w:rsidR="00B30611">
        <w:t>the standard algorithm</w:t>
      </w:r>
      <w:r>
        <w:t>.</w:t>
      </w:r>
    </w:p>
    <w:p w14:paraId="144C94FF" w14:textId="67104704" w:rsidR="00030335" w:rsidRDefault="00030335" w:rsidP="00030335">
      <w:pPr>
        <w:pStyle w:val="ListParagraph"/>
        <w:widowControl/>
        <w:numPr>
          <w:ilvl w:val="0"/>
          <w:numId w:val="41"/>
        </w:numPr>
        <w:spacing w:line="480" w:lineRule="auto"/>
        <w:rPr>
          <w:rFonts w:cs="Calibri"/>
        </w:rPr>
      </w:pPr>
      <w:r>
        <w:t>5.241</w:t>
      </w:r>
      <w:r w:rsidRPr="006B1DFC">
        <w:rPr>
          <w:rFonts w:cs="Calibri"/>
        </w:rPr>
        <w:t xml:space="preserve"> ÷ 3 = </w:t>
      </w:r>
      <w:r w:rsidR="009D22AE">
        <w:rPr>
          <w:u w:val="single"/>
        </w:rPr>
        <w:t xml:space="preserve">       </w:t>
      </w:r>
      <w:r w:rsidR="009D22AE">
        <w:rPr>
          <w:rFonts w:cs="Calibri"/>
          <w:u w:val="single"/>
        </w:rPr>
        <w:t xml:space="preserve">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28"/>
        <w:gridCol w:w="1480"/>
        <w:gridCol w:w="1800"/>
        <w:gridCol w:w="1710"/>
      </w:tblGrid>
      <w:tr w:rsidR="00030335" w:rsidRPr="003C32B9" w14:paraId="144C9504" w14:textId="77777777" w:rsidTr="00450B25">
        <w:tc>
          <w:tcPr>
            <w:tcW w:w="1328" w:type="dxa"/>
            <w:shd w:val="clear" w:color="auto" w:fill="D9D9D9" w:themeFill="background1" w:themeFillShade="D9"/>
          </w:tcPr>
          <w:p w14:paraId="144C9500" w14:textId="25A72A9B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 w:rsidRPr="003C32B9">
              <w:rPr>
                <w:rFonts w:cs="Calibri"/>
              </w:rPr>
              <w:t>Ones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144C9501" w14:textId="3773C713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 w:rsidRPr="003C32B9">
              <w:rPr>
                <w:rFonts w:cs="Calibri"/>
              </w:rPr>
              <w:t>Tenth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C9502" w14:textId="77777777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 w:rsidRPr="003C32B9">
              <w:rPr>
                <w:rFonts w:cs="Calibri"/>
              </w:rPr>
              <w:t>Hundredth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4C9503" w14:textId="77777777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Thousandths</w:t>
            </w:r>
          </w:p>
        </w:tc>
      </w:tr>
      <w:tr w:rsidR="00030335" w:rsidRPr="003C32B9" w14:paraId="144C950B" w14:textId="77777777" w:rsidTr="00450B25">
        <w:trPr>
          <w:trHeight w:val="3113"/>
        </w:trPr>
        <w:tc>
          <w:tcPr>
            <w:tcW w:w="1328" w:type="dxa"/>
          </w:tcPr>
          <w:p w14:paraId="144C9505" w14:textId="4F53ACF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06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07" w14:textId="2F84997C" w:rsidR="00030335" w:rsidRPr="003C32B9" w:rsidRDefault="00A56E4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144C9568" wp14:editId="5C1F156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44244</wp:posOffset>
                      </wp:positionV>
                      <wp:extent cx="4029075" cy="0"/>
                      <wp:effectExtent l="0" t="0" r="9525" b="19050"/>
                      <wp:wrapNone/>
                      <wp:docPr id="142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CB1795" id="Straight Connector 57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75pt,74.35pt" to="310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" strokecolor="black [3213]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144C9569" wp14:editId="45DF673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2769</wp:posOffset>
                      </wp:positionV>
                      <wp:extent cx="4019550" cy="0"/>
                      <wp:effectExtent l="0" t="0" r="19050" b="19050"/>
                      <wp:wrapNone/>
                      <wp:docPr id="141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1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FD158" id="Straight Connector 58" o:spid="_x0000_s1026" style="position:absolute;flip: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pt,45.1pt" to="310.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" strokecolor="black [3213]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44C956A" wp14:editId="3051D7C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1294</wp:posOffset>
                      </wp:positionV>
                      <wp:extent cx="4000500" cy="0"/>
                      <wp:effectExtent l="0" t="0" r="0" b="19050"/>
                      <wp:wrapNone/>
                      <wp:docPr id="140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4829CE" id="Straight Connector 56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.5pt,15.85pt" to="31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" strokecolor="black [3213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80" w:type="dxa"/>
          </w:tcPr>
          <w:p w14:paraId="144C9508" w14:textId="581F6FAC" w:rsidR="00030335" w:rsidRPr="003C32B9" w:rsidRDefault="00386F4B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4C9567" wp14:editId="1551C2C2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1115</wp:posOffset>
                      </wp:positionV>
                      <wp:extent cx="49530" cy="49530"/>
                      <wp:effectExtent l="0" t="0" r="26670" b="26670"/>
                      <wp:wrapNone/>
                      <wp:docPr id="143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2BC483" id="Oval 55" o:spid="_x0000_s1026" style="position:absolute;margin-left:-8.2pt;margin-top:-2.45pt;width:3.9pt;height: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00" w:type="dxa"/>
          </w:tcPr>
          <w:p w14:paraId="144C9509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  <w:tc>
          <w:tcPr>
            <w:tcW w:w="1710" w:type="dxa"/>
          </w:tcPr>
          <w:p w14:paraId="144C950A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0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11"/>
        <w:gridCol w:w="419"/>
        <w:gridCol w:w="419"/>
        <w:gridCol w:w="419"/>
      </w:tblGrid>
      <w:tr w:rsidR="00030335" w14:paraId="144C9511" w14:textId="77777777" w:rsidTr="00B9568F">
        <w:trPr>
          <w:trHeight w:val="20"/>
        </w:trPr>
        <w:tc>
          <w:tcPr>
            <w:tcW w:w="419" w:type="dxa"/>
            <w:vAlign w:val="center"/>
          </w:tcPr>
          <w:p w14:paraId="144C950C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44C950D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44C950E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44C950F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44C9510" w14:textId="77777777" w:rsidR="00030335" w:rsidRDefault="00030335" w:rsidP="00B9568F">
            <w:pPr>
              <w:rPr>
                <w:rFonts w:cs="Calibri"/>
              </w:rPr>
            </w:pPr>
          </w:p>
        </w:tc>
      </w:tr>
      <w:tr w:rsidR="00030335" w14:paraId="144C9517" w14:textId="77777777" w:rsidTr="00B9568F">
        <w:trPr>
          <w:trHeight w:val="20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14:paraId="144C9512" w14:textId="77777777" w:rsidR="00030335" w:rsidRPr="009052B2" w:rsidRDefault="00030335" w:rsidP="00B9568F">
            <w:pPr>
              <w:rPr>
                <w:rFonts w:cs="Calibri"/>
                <w:sz w:val="40"/>
                <w:szCs w:val="40"/>
              </w:rPr>
            </w:pPr>
            <w:r w:rsidRPr="009052B2">
              <w:rPr>
                <w:rFonts w:cs="Calibri"/>
                <w:sz w:val="40"/>
                <w:szCs w:val="40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C9513" w14:textId="77777777" w:rsidR="00030335" w:rsidRPr="009052B2" w:rsidRDefault="00030335" w:rsidP="00B9568F">
            <w:pPr>
              <w:rPr>
                <w:rFonts w:cs="Calibri"/>
                <w:sz w:val="40"/>
                <w:szCs w:val="40"/>
              </w:rPr>
            </w:pPr>
            <w:proofErr w:type="gramStart"/>
            <w:r>
              <w:rPr>
                <w:rFonts w:cs="Calibri"/>
                <w:sz w:val="40"/>
                <w:szCs w:val="40"/>
              </w:rPr>
              <w:t>5</w:t>
            </w:r>
            <w:r w:rsidRPr="009052B2">
              <w:rPr>
                <w:rFonts w:cs="Calibri"/>
                <w:sz w:val="40"/>
                <w:szCs w:val="40"/>
              </w:rPr>
              <w:t xml:space="preserve"> .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44C9514" w14:textId="77777777" w:rsidR="00030335" w:rsidRPr="009052B2" w:rsidRDefault="00030335" w:rsidP="00B9568F">
            <w:pPr>
              <w:rPr>
                <w:rFonts w:cs="Calibri"/>
                <w:sz w:val="40"/>
                <w:szCs w:val="40"/>
              </w:rPr>
            </w:pPr>
            <w:r>
              <w:rPr>
                <w:rFonts w:cs="Calibri"/>
                <w:sz w:val="40"/>
                <w:szCs w:val="4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44C9515" w14:textId="77777777" w:rsidR="00030335" w:rsidRPr="009052B2" w:rsidRDefault="00030335" w:rsidP="00B9568F">
            <w:pPr>
              <w:rPr>
                <w:rFonts w:cs="Calibri"/>
                <w:sz w:val="40"/>
                <w:szCs w:val="40"/>
              </w:rPr>
            </w:pPr>
            <w:r>
              <w:rPr>
                <w:rFonts w:cs="Calibri"/>
                <w:sz w:val="40"/>
                <w:szCs w:val="4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44C9516" w14:textId="77777777" w:rsidR="00030335" w:rsidRPr="009052B2" w:rsidRDefault="00030335" w:rsidP="00B9568F">
            <w:pPr>
              <w:rPr>
                <w:rFonts w:cs="Calibri"/>
                <w:sz w:val="40"/>
                <w:szCs w:val="40"/>
              </w:rPr>
            </w:pPr>
            <w:r>
              <w:rPr>
                <w:rFonts w:cs="Calibri"/>
                <w:sz w:val="40"/>
                <w:szCs w:val="40"/>
              </w:rPr>
              <w:t>1</w:t>
            </w:r>
          </w:p>
        </w:tc>
      </w:tr>
      <w:tr w:rsidR="00030335" w14:paraId="144C951D" w14:textId="77777777" w:rsidTr="00B9568F">
        <w:trPr>
          <w:trHeight w:val="20"/>
        </w:trPr>
        <w:tc>
          <w:tcPr>
            <w:tcW w:w="419" w:type="dxa"/>
            <w:vAlign w:val="center"/>
          </w:tcPr>
          <w:p w14:paraId="144C9518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611" w:type="dxa"/>
            <w:vAlign w:val="center"/>
          </w:tcPr>
          <w:p w14:paraId="144C9519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vAlign w:val="center"/>
          </w:tcPr>
          <w:p w14:paraId="144C951A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vAlign w:val="center"/>
          </w:tcPr>
          <w:p w14:paraId="144C951B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vAlign w:val="center"/>
          </w:tcPr>
          <w:p w14:paraId="144C951C" w14:textId="77777777" w:rsidR="00030335" w:rsidRDefault="00030335" w:rsidP="00B9568F">
            <w:pPr>
              <w:rPr>
                <w:rFonts w:cs="Calibri"/>
              </w:rPr>
            </w:pPr>
          </w:p>
        </w:tc>
      </w:tr>
    </w:tbl>
    <w:p w14:paraId="144C951E" w14:textId="77777777" w:rsidR="00030335" w:rsidRDefault="00030335" w:rsidP="00030335">
      <w:pPr>
        <w:pStyle w:val="ListParagraph"/>
        <w:spacing w:line="480" w:lineRule="auto"/>
        <w:ind w:left="1800"/>
        <w:rPr>
          <w:rFonts w:cs="Calibri"/>
        </w:rPr>
      </w:pPr>
    </w:p>
    <w:p w14:paraId="144C951F" w14:textId="1CBDAA05" w:rsidR="00030335" w:rsidRDefault="00B37894" w:rsidP="00030335">
      <w:pPr>
        <w:pStyle w:val="ListParagraph"/>
        <w:widowControl/>
        <w:numPr>
          <w:ilvl w:val="0"/>
          <w:numId w:val="41"/>
        </w:numPr>
      </w:pPr>
      <w:r>
        <w:t>5</w:t>
      </w:r>
      <w:r w:rsidR="00030335" w:rsidRPr="003C32B9">
        <w:t>.</w:t>
      </w:r>
      <w:r>
        <w:t>372</w:t>
      </w:r>
      <w:r w:rsidR="00030335" w:rsidRPr="003C32B9">
        <w:t xml:space="preserve"> ÷ </w:t>
      </w:r>
      <w:r>
        <w:t>4</w:t>
      </w:r>
      <w:r w:rsidR="00030335" w:rsidRPr="003C32B9">
        <w:t xml:space="preserve"> = </w:t>
      </w:r>
      <w:r w:rsidR="009D22AE">
        <w:rPr>
          <w:u w:val="single"/>
        </w:rPr>
        <w:t xml:space="preserve">       </w:t>
      </w:r>
      <w:r w:rsidR="009D22AE">
        <w:rPr>
          <w:rFonts w:cs="Calibri"/>
          <w:u w:val="single"/>
        </w:rPr>
        <w:t xml:space="preserve">     </w:t>
      </w:r>
    </w:p>
    <w:tbl>
      <w:tblPr>
        <w:tblStyle w:val="TableGrid"/>
        <w:tblpPr w:leftFromText="180" w:rightFromText="180" w:vertAnchor="text" w:horzAnchor="margin" w:tblpXSpec="right" w:tblpY="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11"/>
        <w:gridCol w:w="419"/>
        <w:gridCol w:w="419"/>
        <w:gridCol w:w="419"/>
      </w:tblGrid>
      <w:tr w:rsidR="00030335" w14:paraId="144C9525" w14:textId="77777777" w:rsidTr="00B9568F">
        <w:trPr>
          <w:trHeight w:val="20"/>
        </w:trPr>
        <w:tc>
          <w:tcPr>
            <w:tcW w:w="419" w:type="dxa"/>
            <w:vAlign w:val="center"/>
          </w:tcPr>
          <w:p w14:paraId="144C9520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44C9521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44C9522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44C9523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44C9524" w14:textId="77777777" w:rsidR="00030335" w:rsidRDefault="00030335" w:rsidP="00B9568F">
            <w:pPr>
              <w:rPr>
                <w:rFonts w:cs="Calibri"/>
              </w:rPr>
            </w:pPr>
          </w:p>
        </w:tc>
      </w:tr>
      <w:tr w:rsidR="00030335" w14:paraId="144C952B" w14:textId="77777777" w:rsidTr="00B9568F">
        <w:trPr>
          <w:trHeight w:val="20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14:paraId="144C9526" w14:textId="33303EBC" w:rsidR="00030335" w:rsidRPr="009052B2" w:rsidRDefault="00B37894" w:rsidP="00B9568F">
            <w:pPr>
              <w:rPr>
                <w:rFonts w:cs="Calibri"/>
                <w:sz w:val="40"/>
                <w:szCs w:val="40"/>
              </w:rPr>
            </w:pPr>
            <w:r>
              <w:rPr>
                <w:rFonts w:cs="Calibri"/>
                <w:sz w:val="40"/>
                <w:szCs w:val="4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C9527" w14:textId="5CE37F9F" w:rsidR="00030335" w:rsidRPr="00B37894" w:rsidRDefault="00B37894" w:rsidP="00F8445A">
            <w:pPr>
              <w:jc w:val="both"/>
              <w:rPr>
                <w:rFonts w:cs="Calibri"/>
                <w:sz w:val="40"/>
                <w:szCs w:val="40"/>
              </w:rPr>
            </w:pPr>
            <w:proofErr w:type="gramStart"/>
            <w:r w:rsidRPr="00B37894">
              <w:rPr>
                <w:rFonts w:cs="Calibri"/>
                <w:sz w:val="40"/>
                <w:szCs w:val="40"/>
              </w:rPr>
              <w:t xml:space="preserve">5 </w:t>
            </w:r>
            <w:r w:rsidR="00030335" w:rsidRPr="00B37894">
              <w:rPr>
                <w:rFonts w:cs="Calibri"/>
                <w:sz w:val="40"/>
                <w:szCs w:val="40"/>
              </w:rPr>
              <w:t>.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44C9528" w14:textId="1EA3E1FD" w:rsidR="00030335" w:rsidRPr="00B37894" w:rsidRDefault="00B37894" w:rsidP="00F8445A">
            <w:pPr>
              <w:jc w:val="both"/>
              <w:rPr>
                <w:rFonts w:cs="Calibri"/>
                <w:sz w:val="40"/>
                <w:szCs w:val="40"/>
              </w:rPr>
            </w:pPr>
            <w:r w:rsidRPr="00B37894">
              <w:rPr>
                <w:rFonts w:cs="Calibri"/>
                <w:sz w:val="40"/>
                <w:szCs w:val="4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44C9529" w14:textId="1021579E" w:rsidR="00030335" w:rsidRPr="00B37894" w:rsidRDefault="00B37894" w:rsidP="00F8445A">
            <w:pPr>
              <w:jc w:val="both"/>
              <w:rPr>
                <w:rFonts w:cs="Calibri"/>
                <w:sz w:val="40"/>
                <w:szCs w:val="40"/>
              </w:rPr>
            </w:pPr>
            <w:r w:rsidRPr="00B37894">
              <w:rPr>
                <w:rFonts w:cs="Calibri"/>
                <w:sz w:val="40"/>
                <w:szCs w:val="40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44C952A" w14:textId="6A2AFE6B" w:rsidR="00030335" w:rsidRPr="00B37894" w:rsidRDefault="00B37894" w:rsidP="00F8445A">
            <w:pPr>
              <w:jc w:val="both"/>
              <w:rPr>
                <w:rFonts w:cs="Calibri"/>
                <w:sz w:val="40"/>
                <w:szCs w:val="40"/>
              </w:rPr>
            </w:pPr>
            <w:r w:rsidRPr="00B37894">
              <w:rPr>
                <w:rFonts w:cs="Calibri"/>
                <w:sz w:val="40"/>
                <w:szCs w:val="40"/>
              </w:rPr>
              <w:t>2</w:t>
            </w:r>
          </w:p>
        </w:tc>
      </w:tr>
      <w:tr w:rsidR="00030335" w14:paraId="144C9531" w14:textId="77777777" w:rsidTr="00B9568F">
        <w:trPr>
          <w:trHeight w:val="20"/>
        </w:trPr>
        <w:tc>
          <w:tcPr>
            <w:tcW w:w="419" w:type="dxa"/>
            <w:vAlign w:val="center"/>
          </w:tcPr>
          <w:p w14:paraId="144C952C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611" w:type="dxa"/>
            <w:vAlign w:val="center"/>
          </w:tcPr>
          <w:p w14:paraId="144C952D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vAlign w:val="center"/>
          </w:tcPr>
          <w:p w14:paraId="144C952E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vAlign w:val="center"/>
          </w:tcPr>
          <w:p w14:paraId="144C952F" w14:textId="77777777" w:rsidR="00030335" w:rsidRDefault="00030335" w:rsidP="00B9568F">
            <w:pPr>
              <w:rPr>
                <w:rFonts w:cs="Calibri"/>
              </w:rPr>
            </w:pPr>
          </w:p>
        </w:tc>
        <w:tc>
          <w:tcPr>
            <w:tcW w:w="419" w:type="dxa"/>
            <w:vAlign w:val="center"/>
          </w:tcPr>
          <w:p w14:paraId="144C9530" w14:textId="77777777" w:rsidR="00030335" w:rsidRDefault="00030335" w:rsidP="00B9568F">
            <w:pPr>
              <w:rPr>
                <w:rFonts w:cs="Calibri"/>
              </w:rPr>
            </w:pPr>
          </w:p>
        </w:tc>
      </w:tr>
    </w:tbl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1530"/>
        <w:gridCol w:w="1620"/>
        <w:gridCol w:w="1800"/>
      </w:tblGrid>
      <w:tr w:rsidR="00030335" w:rsidRPr="003C32B9" w14:paraId="144C9536" w14:textId="77777777" w:rsidTr="00450B25">
        <w:trPr>
          <w:trHeight w:val="714"/>
        </w:trPr>
        <w:tc>
          <w:tcPr>
            <w:tcW w:w="1350" w:type="dxa"/>
            <w:shd w:val="clear" w:color="auto" w:fill="D9D9D9" w:themeFill="background1" w:themeFillShade="D9"/>
          </w:tcPr>
          <w:p w14:paraId="144C9532" w14:textId="0A590C62" w:rsidR="00030335" w:rsidRPr="003C32B9" w:rsidRDefault="00A56E41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4C956B" wp14:editId="7A5AD98E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38150</wp:posOffset>
                      </wp:positionV>
                      <wp:extent cx="49530" cy="49530"/>
                      <wp:effectExtent l="0" t="0" r="26670" b="26670"/>
                      <wp:wrapNone/>
                      <wp:docPr id="13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EDF68BB" id="Oval 59" o:spid="_x0000_s1026" style="position:absolute;margin-left:58.8pt;margin-top:34.5pt;width:3.9pt;height: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" fillcolor="windowText" strokecolor="windowText" strokeweight="2pt">
                      <v:path arrowok="t"/>
                    </v:oval>
                  </w:pict>
                </mc:Fallback>
              </mc:AlternateContent>
            </w:r>
            <w:r w:rsidR="00030335" w:rsidRPr="003C32B9">
              <w:rPr>
                <w:rFonts w:cs="Calibri"/>
              </w:rPr>
              <w:t>On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44C9533" w14:textId="77777777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 w:rsidRPr="003C32B9">
              <w:rPr>
                <w:rFonts w:cs="Calibri"/>
              </w:rPr>
              <w:t>Tenth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4C9534" w14:textId="77777777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 w:rsidRPr="003C32B9">
              <w:rPr>
                <w:rFonts w:cs="Calibri"/>
              </w:rPr>
              <w:t>Hundredth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C9535" w14:textId="77777777" w:rsidR="00030335" w:rsidRPr="003C32B9" w:rsidRDefault="00030335" w:rsidP="000C3097">
            <w:pPr>
              <w:pStyle w:val="ListParagraph"/>
              <w:spacing w:before="200" w:after="200"/>
              <w:ind w:left="0"/>
              <w:contextualSpacing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Thousandths</w:t>
            </w:r>
          </w:p>
        </w:tc>
      </w:tr>
      <w:tr w:rsidR="00030335" w:rsidRPr="003C32B9" w14:paraId="144C953D" w14:textId="77777777" w:rsidTr="00450B25">
        <w:trPr>
          <w:trHeight w:val="4114"/>
        </w:trPr>
        <w:tc>
          <w:tcPr>
            <w:tcW w:w="1350" w:type="dxa"/>
          </w:tcPr>
          <w:p w14:paraId="144C9537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38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2443EAE2" w14:textId="77777777" w:rsidR="00030335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5C96AFD3" w14:textId="77777777" w:rsidR="00B30611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BE415AF" w14:textId="77777777" w:rsidR="00B30611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820A0DC" w14:textId="77777777" w:rsidR="00B30611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36C7D9EF" w14:textId="77777777" w:rsidR="00B30611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2C0080A4" w14:textId="77777777" w:rsidR="00B30611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39" w14:textId="77777777" w:rsidR="00B30611" w:rsidRPr="003C32B9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  <w:tc>
          <w:tcPr>
            <w:tcW w:w="1530" w:type="dxa"/>
          </w:tcPr>
          <w:p w14:paraId="144C953A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  <w:tc>
          <w:tcPr>
            <w:tcW w:w="1620" w:type="dxa"/>
          </w:tcPr>
          <w:p w14:paraId="144C953B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  <w:tc>
          <w:tcPr>
            <w:tcW w:w="1800" w:type="dxa"/>
          </w:tcPr>
          <w:p w14:paraId="54D25641" w14:textId="77777777" w:rsidR="00030335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3C" w14:textId="77777777" w:rsidR="00B30611" w:rsidRPr="003C32B9" w:rsidRDefault="00B30611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</w:tr>
    </w:tbl>
    <w:p w14:paraId="144C953E" w14:textId="77777777" w:rsidR="00030335" w:rsidRDefault="00030335" w:rsidP="00892E41">
      <w:pPr>
        <w:pStyle w:val="ListParagraph"/>
        <w:widowControl/>
        <w:numPr>
          <w:ilvl w:val="0"/>
          <w:numId w:val="40"/>
        </w:numPr>
        <w:spacing w:after="120" w:line="240" w:lineRule="auto"/>
        <w:ind w:left="360"/>
        <w:contextualSpacing w:val="0"/>
        <w:rPr>
          <w:rFonts w:cs="Calibri"/>
        </w:rPr>
      </w:pPr>
      <w:r w:rsidRPr="00071324">
        <w:rPr>
          <w:rFonts w:cs="Calibri"/>
        </w:rPr>
        <w:lastRenderedPageBreak/>
        <w:t>Solve using the standard algorithm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04"/>
        <w:gridCol w:w="3053"/>
        <w:gridCol w:w="3059"/>
      </w:tblGrid>
      <w:tr w:rsidR="00030335" w:rsidRPr="003C32B9" w14:paraId="144C9545" w14:textId="77777777" w:rsidTr="000C3097">
        <w:trPr>
          <w:trHeight w:val="3950"/>
        </w:trPr>
        <w:tc>
          <w:tcPr>
            <w:tcW w:w="3104" w:type="dxa"/>
            <w:tcMar>
              <w:top w:w="144" w:type="dxa"/>
              <w:left w:w="115" w:type="dxa"/>
              <w:right w:w="115" w:type="dxa"/>
            </w:tcMar>
          </w:tcPr>
          <w:p w14:paraId="144C953F" w14:textId="0E6F4DA7" w:rsidR="00030335" w:rsidRDefault="00030335" w:rsidP="00520E60">
            <w:pPr>
              <w:pStyle w:val="ListParagraph"/>
              <w:numPr>
                <w:ilvl w:val="0"/>
                <w:numId w:val="45"/>
              </w:numPr>
              <w:tabs>
                <w:tab w:val="left" w:pos="1963"/>
              </w:tabs>
              <w:spacing w:line="480" w:lineRule="auto"/>
              <w:ind w:left="396"/>
              <w:rPr>
                <w:rFonts w:cs="Calibri"/>
              </w:rPr>
            </w:pPr>
            <w:r>
              <w:rPr>
                <w:rFonts w:cs="Calibri"/>
              </w:rPr>
              <w:t>0.64 ÷ 4</w:t>
            </w:r>
            <w:r w:rsidRPr="003C32B9">
              <w:rPr>
                <w:rFonts w:cs="Calibri"/>
              </w:rPr>
              <w:t xml:space="preserve"> =</w:t>
            </w:r>
            <w:r>
              <w:rPr>
                <w:rFonts w:cs="Calibri"/>
              </w:rPr>
              <w:t xml:space="preserve"> </w:t>
            </w:r>
            <w:r w:rsidR="009D22AE">
              <w:rPr>
                <w:u w:val="single"/>
              </w:rPr>
              <w:t xml:space="preserve">       </w:t>
            </w:r>
            <w:r w:rsidR="009D22AE">
              <w:rPr>
                <w:rFonts w:cs="Calibri"/>
                <w:u w:val="single"/>
              </w:rPr>
              <w:t xml:space="preserve">     </w:t>
            </w:r>
          </w:p>
        </w:tc>
        <w:tc>
          <w:tcPr>
            <w:tcW w:w="3053" w:type="dxa"/>
            <w:tcMar>
              <w:top w:w="144" w:type="dxa"/>
              <w:left w:w="115" w:type="dxa"/>
              <w:right w:w="115" w:type="dxa"/>
            </w:tcMar>
          </w:tcPr>
          <w:p w14:paraId="144C9540" w14:textId="5F02C008" w:rsidR="00030335" w:rsidRDefault="00030335" w:rsidP="00520E60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352"/>
              <w:rPr>
                <w:rFonts w:cs="Calibri"/>
              </w:rPr>
            </w:pPr>
            <w:r>
              <w:rPr>
                <w:rFonts w:cs="Calibri"/>
              </w:rPr>
              <w:t>6.45 ÷ 5</w:t>
            </w:r>
            <w:r w:rsidRPr="003C32B9">
              <w:rPr>
                <w:rFonts w:cs="Calibri"/>
              </w:rPr>
              <w:t xml:space="preserve"> =</w:t>
            </w:r>
            <w:r>
              <w:rPr>
                <w:rFonts w:cs="Calibri"/>
              </w:rPr>
              <w:t xml:space="preserve"> </w:t>
            </w:r>
            <w:r w:rsidR="009D22AE">
              <w:rPr>
                <w:u w:val="single"/>
              </w:rPr>
              <w:t xml:space="preserve">       </w:t>
            </w:r>
            <w:r w:rsidR="009D22AE">
              <w:rPr>
                <w:rFonts w:cs="Calibri"/>
                <w:u w:val="single"/>
              </w:rPr>
              <w:t xml:space="preserve">     </w:t>
            </w:r>
          </w:p>
          <w:p w14:paraId="144C9541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42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  <w:p w14:paraId="144C9543" w14:textId="77777777" w:rsidR="00030335" w:rsidRPr="003C32B9" w:rsidRDefault="00030335" w:rsidP="00B9568F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  <w:tc>
          <w:tcPr>
            <w:tcW w:w="3059" w:type="dxa"/>
            <w:tcMar>
              <w:top w:w="144" w:type="dxa"/>
              <w:left w:w="115" w:type="dxa"/>
              <w:right w:w="115" w:type="dxa"/>
            </w:tcMar>
          </w:tcPr>
          <w:p w14:paraId="144C9544" w14:textId="078DCDDF" w:rsidR="00030335" w:rsidRDefault="00030335" w:rsidP="00520E60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359"/>
              <w:rPr>
                <w:rFonts w:cs="Calibri"/>
              </w:rPr>
            </w:pPr>
            <w:r>
              <w:rPr>
                <w:rFonts w:cs="Calibri"/>
              </w:rPr>
              <w:t>16.404 ÷ 6</w:t>
            </w:r>
            <w:r w:rsidRPr="003C32B9">
              <w:rPr>
                <w:rFonts w:cs="Calibri"/>
              </w:rPr>
              <w:t xml:space="preserve"> =</w:t>
            </w:r>
            <w:r>
              <w:rPr>
                <w:rFonts w:cs="Calibri"/>
              </w:rPr>
              <w:t xml:space="preserve"> </w:t>
            </w:r>
            <w:r w:rsidR="009D22AE">
              <w:rPr>
                <w:u w:val="single"/>
              </w:rPr>
              <w:t xml:space="preserve">       </w:t>
            </w:r>
            <w:r w:rsidR="009D22AE">
              <w:rPr>
                <w:rFonts w:cs="Calibri"/>
                <w:u w:val="single"/>
              </w:rPr>
              <w:t xml:space="preserve">     </w:t>
            </w:r>
          </w:p>
        </w:tc>
      </w:tr>
    </w:tbl>
    <w:p w14:paraId="144C9546" w14:textId="77777777" w:rsidR="00030335" w:rsidRPr="003C32B9" w:rsidRDefault="00030335" w:rsidP="00030335">
      <w:pPr>
        <w:pStyle w:val="ListParagraph"/>
        <w:spacing w:line="480" w:lineRule="auto"/>
        <w:ind w:left="360"/>
        <w:rPr>
          <w:rFonts w:cs="Calibri"/>
        </w:rPr>
      </w:pPr>
    </w:p>
    <w:p w14:paraId="144C9547" w14:textId="661FAB1E" w:rsidR="00030335" w:rsidRPr="003C32B9" w:rsidRDefault="00030335" w:rsidP="00030335">
      <w:pPr>
        <w:pStyle w:val="ListParagraph"/>
        <w:widowControl/>
        <w:numPr>
          <w:ilvl w:val="0"/>
          <w:numId w:val="40"/>
        </w:numPr>
        <w:ind w:left="360"/>
        <w:rPr>
          <w:rFonts w:cs="Calibri"/>
        </w:rPr>
      </w:pPr>
      <w:r>
        <w:rPr>
          <w:rFonts w:cs="Calibri"/>
        </w:rPr>
        <w:t xml:space="preserve">Mrs. </w:t>
      </w:r>
      <w:proofErr w:type="spellStart"/>
      <w:r>
        <w:rPr>
          <w:rFonts w:cs="Calibri"/>
        </w:rPr>
        <w:t>Mayuko</w:t>
      </w:r>
      <w:proofErr w:type="spellEnd"/>
      <w:r>
        <w:rPr>
          <w:rFonts w:cs="Calibri"/>
        </w:rPr>
        <w:t xml:space="preserve"> paid $40.68 for 3 kg of shrimp.  What’s the cost of 1 k</w:t>
      </w:r>
      <w:r w:rsidR="00536BE1">
        <w:rPr>
          <w:rFonts w:cs="Calibri"/>
        </w:rPr>
        <w:t>ilogram</w:t>
      </w:r>
      <w:r>
        <w:rPr>
          <w:rFonts w:cs="Calibri"/>
        </w:rPr>
        <w:t xml:space="preserve"> of shrimp?</w:t>
      </w:r>
    </w:p>
    <w:p w14:paraId="144C9548" w14:textId="77777777" w:rsidR="00030335" w:rsidRPr="003C32B9" w:rsidRDefault="00030335" w:rsidP="00030335">
      <w:pPr>
        <w:spacing w:line="480" w:lineRule="auto"/>
        <w:ind w:left="360" w:hanging="360"/>
        <w:rPr>
          <w:rFonts w:cs="Calibri"/>
        </w:rPr>
      </w:pPr>
    </w:p>
    <w:p w14:paraId="144C9549" w14:textId="77777777" w:rsidR="00030335" w:rsidRPr="003C32B9" w:rsidRDefault="00030335" w:rsidP="00030335">
      <w:pPr>
        <w:pStyle w:val="ListParagraph"/>
        <w:spacing w:line="480" w:lineRule="auto"/>
        <w:ind w:left="360" w:hanging="360"/>
        <w:rPr>
          <w:rFonts w:cs="Calibri"/>
        </w:rPr>
      </w:pPr>
    </w:p>
    <w:p w14:paraId="144C954A" w14:textId="77777777" w:rsidR="00030335" w:rsidRDefault="00030335" w:rsidP="00030335">
      <w:pPr>
        <w:spacing w:line="480" w:lineRule="auto"/>
        <w:ind w:left="360" w:hanging="360"/>
        <w:rPr>
          <w:rFonts w:cs="Calibri"/>
        </w:rPr>
      </w:pPr>
    </w:p>
    <w:p w14:paraId="144C954B" w14:textId="77777777" w:rsidR="00030335" w:rsidRPr="003C32B9" w:rsidRDefault="00030335" w:rsidP="00030335">
      <w:pPr>
        <w:spacing w:line="480" w:lineRule="auto"/>
        <w:ind w:left="360" w:hanging="360"/>
        <w:rPr>
          <w:rFonts w:cs="Calibri"/>
        </w:rPr>
      </w:pPr>
    </w:p>
    <w:p w14:paraId="144C954C" w14:textId="4AF774E4" w:rsidR="00030335" w:rsidRPr="003C32B9" w:rsidRDefault="00030335" w:rsidP="000C3097">
      <w:pPr>
        <w:pStyle w:val="ListParagraph"/>
        <w:widowControl/>
        <w:numPr>
          <w:ilvl w:val="0"/>
          <w:numId w:val="40"/>
        </w:numPr>
        <w:spacing w:before="120" w:after="120" w:line="240" w:lineRule="auto"/>
        <w:ind w:left="360"/>
        <w:contextualSpacing w:val="0"/>
        <w:rPr>
          <w:rFonts w:cs="Calibri"/>
        </w:rPr>
      </w:pPr>
      <w:r>
        <w:rPr>
          <w:rFonts w:cs="Calibri"/>
        </w:rPr>
        <w:t xml:space="preserve">The total weight of 6 pieces of butter and a bag of sugar is 3.8 lb.  If the weight of the bag of sugar is </w:t>
      </w:r>
      <w:r w:rsidR="0051043A">
        <w:rPr>
          <w:rFonts w:cs="Calibri"/>
        </w:rPr>
        <w:br/>
      </w:r>
      <w:r>
        <w:rPr>
          <w:rFonts w:cs="Calibri"/>
        </w:rPr>
        <w:t xml:space="preserve">1.4 </w:t>
      </w:r>
      <w:proofErr w:type="spellStart"/>
      <w:r>
        <w:rPr>
          <w:rFonts w:cs="Calibri"/>
        </w:rPr>
        <w:t>lb</w:t>
      </w:r>
      <w:proofErr w:type="spellEnd"/>
      <w:r>
        <w:rPr>
          <w:rFonts w:cs="Calibri"/>
        </w:rPr>
        <w:t>, what</w:t>
      </w:r>
      <w:r w:rsidR="00F8445A">
        <w:rPr>
          <w:rFonts w:cs="Calibri"/>
        </w:rPr>
        <w:t xml:space="preserve"> i</w:t>
      </w:r>
      <w:r>
        <w:rPr>
          <w:rFonts w:cs="Calibri"/>
        </w:rPr>
        <w:t>s the weight of each piece of butter?</w:t>
      </w:r>
    </w:p>
    <w:p w14:paraId="144C954D" w14:textId="77777777" w:rsidR="00030335" w:rsidRDefault="00030335" w:rsidP="00030335">
      <w:pPr>
        <w:ind w:left="360" w:hanging="360"/>
        <w:rPr>
          <w:rFonts w:ascii="Calibri" w:hAnsi="Calibri"/>
        </w:rPr>
      </w:pPr>
    </w:p>
    <w:p w14:paraId="144C954E" w14:textId="77777777" w:rsidR="00030335" w:rsidRDefault="00030335" w:rsidP="00030335"/>
    <w:p w14:paraId="144C954F" w14:textId="77777777" w:rsidR="00DF1210" w:rsidRPr="00502CF6" w:rsidRDefault="00DF1210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215C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6F2F3" w14:textId="77777777" w:rsidR="00ED2A4F" w:rsidRDefault="00ED2A4F">
      <w:pPr>
        <w:spacing w:after="0" w:line="240" w:lineRule="auto"/>
      </w:pPr>
      <w:r>
        <w:separator/>
      </w:r>
    </w:p>
  </w:endnote>
  <w:endnote w:type="continuationSeparator" w:id="0">
    <w:p w14:paraId="68FF0CF7" w14:textId="77777777" w:rsidR="00ED2A4F" w:rsidRDefault="00ED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9592" w14:textId="11526BC2" w:rsidR="0000394C" w:rsidRPr="00DF1371" w:rsidRDefault="00904671" w:rsidP="000C3097">
    <w:pPr>
      <w:tabs>
        <w:tab w:val="center" w:pos="4320"/>
        <w:tab w:val="right" w:pos="8640"/>
      </w:tabs>
      <w:spacing w:after="0" w:line="240" w:lineRule="auto"/>
    </w:pPr>
    <w:r w:rsidRPr="0051043A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FF0DFA7" wp14:editId="4D8DBB52">
              <wp:simplePos x="0" y="0"/>
              <wp:positionH relativeFrom="column">
                <wp:posOffset>-13731</wp:posOffset>
              </wp:positionH>
              <wp:positionV relativeFrom="paragraph">
                <wp:posOffset>869349</wp:posOffset>
              </wp:positionV>
              <wp:extent cx="3410465" cy="162114"/>
              <wp:effectExtent l="0" t="0" r="0" b="9525"/>
              <wp:wrapNone/>
              <wp:docPr id="15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465" cy="162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5793" w14:textId="77777777" w:rsidR="00904671" w:rsidRDefault="00904671" w:rsidP="00904671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alibri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rea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©2015</w:t>
                          </w:r>
                          <w:r>
                            <w:rPr>
                              <w:rFonts w:cs="Calibri"/>
                              <w:color w:val="231F20"/>
                              <w:spacing w:val="-1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Gr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proofErr w:type="gramEnd"/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proofErr w:type="gramEnd"/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5-M1-TE-1.3.0-06.2015</w:t>
                          </w:r>
                        </w:p>
                        <w:p w14:paraId="0D9C12C6" w14:textId="1C615808" w:rsidR="0051043A" w:rsidRPr="002273E5" w:rsidRDefault="0051043A" w:rsidP="0051043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F0DFA7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-1.1pt;margin-top:68.45pt;width:268.5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ZEsQIAALQ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" filled="f" stroked="f">
              <v:textbox inset="0,0,0,0">
                <w:txbxContent>
                  <w:p w14:paraId="52AF5793" w14:textId="77777777" w:rsidR="00904671" w:rsidRDefault="00904671" w:rsidP="00904671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r>
                      <w:rPr>
                        <w:rFonts w:cs="Calibri"/>
                        <w:sz w:val="12"/>
                        <w:szCs w:val="12"/>
                      </w:rPr>
                      <w:t>Thi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rea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©2015</w:t>
                    </w:r>
                    <w:r>
                      <w:rPr>
                        <w:rFonts w:cs="Calibri"/>
                        <w:color w:val="231F20"/>
                        <w:spacing w:val="-1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-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Gr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5-M1-TE-1.3.0-06.2015</w:t>
                    </w:r>
                  </w:p>
                  <w:p w14:paraId="0D9C12C6" w14:textId="1C615808" w:rsidR="0051043A" w:rsidRPr="002273E5" w:rsidRDefault="0051043A" w:rsidP="0051043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1043A">
      <w:rPr>
        <w:noProof/>
      </w:rPr>
      <w:drawing>
        <wp:anchor distT="0" distB="0" distL="114300" distR="114300" simplePos="0" relativeHeight="251681280" behindDoc="1" locked="0" layoutInCell="1" allowOverlap="1" wp14:anchorId="302D1FDB" wp14:editId="3DFC8AB0">
          <wp:simplePos x="0" y="0"/>
          <wp:positionH relativeFrom="column">
            <wp:posOffset>3699510</wp:posOffset>
          </wp:positionH>
          <wp:positionV relativeFrom="paragraph">
            <wp:posOffset>8667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5" name="Picture 17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43A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1BF8646" wp14:editId="10D7BCCF">
              <wp:simplePos x="0" y="0"/>
              <wp:positionH relativeFrom="column">
                <wp:posOffset>4452586</wp:posOffset>
              </wp:positionH>
              <wp:positionV relativeFrom="paragraph">
                <wp:posOffset>834098</wp:posOffset>
              </wp:positionV>
              <wp:extent cx="2816225" cy="182880"/>
              <wp:effectExtent l="0" t="0" r="3175" b="7620"/>
              <wp:wrapNone/>
              <wp:docPr id="14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8D6E" w14:textId="77777777" w:rsidR="0051043A" w:rsidRPr="00B81D46" w:rsidRDefault="0051043A" w:rsidP="0051043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BF8646" id="_x0000_s1084" type="#_x0000_t202" style="position:absolute;margin-left:350.6pt;margin-top:65.7pt;width:221.75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F4uAIAALc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" filled="f" stroked="f">
              <v:textbox inset="0,0,0,0">
                <w:txbxContent>
                  <w:p w14:paraId="71B88D6E" w14:textId="77777777" w:rsidR="0051043A" w:rsidRPr="00B81D46" w:rsidRDefault="0051043A" w:rsidP="0051043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 w:rsidR="00ED2A4F">
                      <w:fldChar w:fldCharType="begin"/>
                    </w:r>
                    <w:bookmarkStart w:id="5" w:name="_GoBack"/>
                    <w:r w:rsidR="00ED2A4F">
                      <w:instrText xml:space="preserve"> HYPERLINK "http://creativecommons.org/licenses/by-nc-sa/3.0/deed.en_US" </w:instrText>
                    </w:r>
                    <w:r w:rsidR="00ED2A4F"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 w:rsidR="00ED2A4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51043A" w:rsidRPr="0051043A">
      <w:rPr>
        <w:noProof/>
      </w:rPr>
      <w:drawing>
        <wp:anchor distT="0" distB="0" distL="114300" distR="114300" simplePos="0" relativeHeight="251696640" behindDoc="1" locked="0" layoutInCell="1" allowOverlap="1" wp14:anchorId="3922BE04" wp14:editId="21FCBB0F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3A" w:rsidRPr="0051043A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80D677" wp14:editId="4C38551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C2C96" w14:textId="77777777" w:rsidR="0051043A" w:rsidRPr="003E205E" w:rsidRDefault="0051043A" w:rsidP="0051043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E205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ivide decimals with a remainder using place value understanding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3E205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d relate to a written metho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80D677" id="_x0000_s1085" type="#_x0000_t202" style="position:absolute;margin-left:105.8pt;margin-top:31.1pt;width:286.75pt;height:3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OyBkDK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A6C2C96" w14:textId="77777777" w:rsidR="0051043A" w:rsidRPr="003E205E" w:rsidRDefault="0051043A" w:rsidP="0051043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E205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ivide decimals with a remainder using place value understanding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3E205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d relate to a written method.</w:t>
                    </w:r>
                  </w:p>
                </w:txbxContent>
              </v:textbox>
            </v:shape>
          </w:pict>
        </mc:Fallback>
      </mc:AlternateContent>
    </w:r>
    <w:r w:rsidR="0051043A" w:rsidRPr="0051043A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499DBA" wp14:editId="28250B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2DD3D" w14:textId="77777777" w:rsidR="0051043A" w:rsidRPr="002273E5" w:rsidRDefault="0051043A" w:rsidP="0051043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55AB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CwsgIAALM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5HvAsL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762DD3D" w14:textId="77777777" w:rsidR="0051043A" w:rsidRPr="002273E5" w:rsidRDefault="0051043A" w:rsidP="0051043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55AB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043A" w:rsidRPr="0051043A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87A2C38" wp14:editId="3033432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02112D" id="Group 12" o:spid="_x0000_s1026" style="position:absolute;margin-left:-.15pt;margin-top:20.35pt;width:492.4pt;height:.1pt;z-index:2516940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/f1cwX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968MA&#10;AADcAAAADwAAAGRycy9kb3ducmV2LnhtbERPS4vCMBC+L/gfwix401RB0WoUEQQPuwUf4HVsxqZr&#10;MylN1tb99ZsFYW/z8T1nue5sJR7U+NKxgtEwAUGcO11yoeB82g1mIHxA1lg5JgVP8rBe9d6WmGrX&#10;8oEex1CIGMI+RQUmhDqV0ueGLPqhq4kjd3ONxRBhU0jdYBvDbSXHSTKVFkuODQZr2hrK78dvq+Bn&#10;/3mZZddz9pF9Pe/TUWtu1eagVP+92yxABOrCv/jl3us4fzK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C96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51043A" w:rsidRPr="0051043A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2B384EF" wp14:editId="39A4667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DD33B3" id="Group 23" o:spid="_x0000_s1026" style="position:absolute;margin-left:99.05pt;margin-top:30.45pt;width:6.55pt;height:21.4pt;z-index:2516930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ord+Co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YZcQA&#10;AADcAAAADwAAAGRycy9kb3ducmV2LnhtbESPwWrDMBBE74H8g9hAL6GW04JpXcshGAo9pYnTD9ha&#10;W8vUWhlLcZy/rwqB3HaZ2XmzxXa2vZho9J1jBZskBUHcON1xq+Dr9P74AsIHZI29Y1JwJQ/bcrko&#10;MNfuwkea6tCKGMI+RwUmhCGX0jeGLPrEDcRR+3GjxRDXsZV6xEsMt718StNMWuw4EgwOVBlqfuuz&#10;jZDnz8P+Wr/uzbddG0KuM5wrpR5W8+4NRKA53M236w8d62cb+H8mTi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GGX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51043A" w:rsidRPr="0051043A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873D190" wp14:editId="72FAE22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7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7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8BFB92" id="Group 25" o:spid="_x0000_s1026" style="position:absolute;margin-left:516.6pt;margin-top:50.85pt;width:33.45pt;height:3.55pt;z-index:2516920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B7zXW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efsMA&#10;AADcAAAADwAAAGRycy9kb3ducmV2LnhtbERP22rCQBB9F/yHZQTfmo1a2pJmIyIKDUW0aT9gyE6T&#10;0OxsyK5J+vfdguDbHM510u1kWjFQ7xrLClZRDIK4tLrhSsHX5/HhBYTzyBpby6Tglxxss/ksxUTb&#10;kT9oKHwlQgi7BBXU3neJlK6syaCLbEccuG/bG/QB9pXUPY4h3LRyHcdP0mDDoaHGjvY1lT/F1SjY&#10;7S/v8UE/5pthtZF4PZ8ORe6VWi6m3SsIT5O/i2/uNx3mP6/h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uef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51043A" w:rsidRPr="0051043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F4B497" wp14:editId="1DC1E71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D53065" id="Rectangle 17" o:spid="_x0000_s1026" style="position:absolute;margin-left:-40pt;margin-top:11.75pt;width:612pt;height:8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yO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6Ac8j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51043A" w:rsidRPr="0051043A">
      <w:rPr>
        <w:noProof/>
      </w:rPr>
      <w:drawing>
        <wp:anchor distT="0" distB="0" distL="114300" distR="114300" simplePos="0" relativeHeight="251689984" behindDoc="0" locked="0" layoutInCell="1" allowOverlap="1" wp14:anchorId="1DF8BDB0" wp14:editId="32CBA57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9595" w14:textId="49140E0C" w:rsidR="0000394C" w:rsidRPr="003054BE" w:rsidRDefault="0000394C" w:rsidP="00837B90">
    <w:pPr>
      <w:pStyle w:val="Foot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144C95C7" wp14:editId="2796F7A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6E41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44C95C9" wp14:editId="65A6D16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D" w14:textId="43CC1E51" w:rsidR="0000394C" w:rsidRPr="002273E5" w:rsidRDefault="0000394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4C8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5-m1-topic-f-lesson-14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44C961E" w14:textId="4FB93260" w:rsidR="0000394C" w:rsidRPr="002273E5" w:rsidRDefault="0000394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55AB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4/18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F" w14:textId="77777777" w:rsidR="0000394C" w:rsidRPr="002273E5" w:rsidRDefault="0000394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20" w14:textId="77777777" w:rsidR="0000394C" w:rsidRPr="002273E5" w:rsidRDefault="0000394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68486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QFsQA&#10;AADbAAAADwAAAGRycy9kb3ducmV2LnhtbESP0WrCQBRE3wv+w3ILfaubmFIkZiMiCpVSqmk/4JK9&#10;JqHZuyG7JvHv3YLg4zAzZ5hsPZlWDNS7xrKCeB6BIC6tbrhS8Puzf12CcB5ZY2uZFFzJwTqfPWWY&#10;ajvyiYbCVyJA2KWooPa+S6V0ZU0G3dx2xME7296gD7KvpO5xDHDTykUUvUuDDYeFGjva1lT+FRej&#10;YLM9fkY7/XZIhjiRePn+2hUHr9TL87RZgfA0+Uf43v7QChY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0Bb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44C961D" w14:textId="43CC1E51" w:rsidR="0000394C" w:rsidRPr="002273E5" w:rsidRDefault="0000394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54C8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5-m1-topic-f-lesson-14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44C961E" w14:textId="4FB93260" w:rsidR="0000394C" w:rsidRPr="002273E5" w:rsidRDefault="0000394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55AB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4/18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144C961F" w14:textId="77777777" w:rsidR="0000394C" w:rsidRPr="002273E5" w:rsidRDefault="0000394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144C9620" w14:textId="77777777" w:rsidR="0000394C" w:rsidRPr="002273E5" w:rsidRDefault="0000394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ve7CAAAA2wAAAA8AAABkcnMvZG93bnJldi54bWxEj0FrAjEUhO8F/0N4Qm81UUHKahRRBC8K&#10;ter5sXluVjcvyybq1l/fCILHYWa+YSaz1lXiRk0oPWvo9xQI4tybkgsN+9/V1zeIEJENVp5Jwx8F&#10;mE07HxPMjL/zD912sRAJwiFDDTbGOpMy5JYchp6viZN38o3DmGRTSNPgPcFdJQdKjaTDktOCxZoW&#10;lvLL7uo0PA7tcakGXNWnpdqGjc3Pi2HQ+rPbzscgIrXxHX6110bDsA/PL+kHy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JL3u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C527" w14:textId="77777777" w:rsidR="00ED2A4F" w:rsidRDefault="00ED2A4F">
      <w:pPr>
        <w:spacing w:after="0" w:line="240" w:lineRule="auto"/>
      </w:pPr>
      <w:r>
        <w:separator/>
      </w:r>
    </w:p>
  </w:footnote>
  <w:footnote w:type="continuationSeparator" w:id="0">
    <w:p w14:paraId="1EFD5019" w14:textId="77777777" w:rsidR="00ED2A4F" w:rsidRDefault="00ED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958E" w14:textId="0683A2A1" w:rsidR="0000394C" w:rsidRDefault="00A56E41" w:rsidP="0003033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44C95B7" wp14:editId="0C4B783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9" name="Rectangle 1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" name="AutoShape 177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07" w14:textId="77777777" w:rsidR="0000394C" w:rsidRDefault="0000394C" w:rsidP="0003033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" name="AutoShape 178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08" w14:textId="77777777" w:rsidR="0000394C" w:rsidRDefault="0000394C" w:rsidP="00030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" name="Text Box 179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09" w14:textId="77777777" w:rsidR="0000394C" w:rsidRPr="00E231B2" w:rsidRDefault="0000394C" w:rsidP="0003033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231B2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3" name="Text Box 18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0A" w14:textId="77777777" w:rsidR="0000394C" w:rsidRPr="002273E5" w:rsidRDefault="0000394C" w:rsidP="0003033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18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0B" w14:textId="77777777" w:rsidR="0000394C" w:rsidRPr="002273E5" w:rsidRDefault="0000394C" w:rsidP="0003033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02E3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4C95B7" id="Group 175" o:spid="_x0000_s1076" style="position:absolute;margin-left:-39.9pt;margin-top:-27.55pt;width:612pt;height:89.15pt;z-index:2517063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">
              <v:rect id="Rectangle 176" o:spid="_x0000_s107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Ey8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xMvBAAAA2wAAAA8AAAAAAAAAAAAAAAAAmAIAAGRycy9kb3du&#10;cmV2LnhtbFBLBQYAAAAABAAEAPUAAACGAwAAAAA=&#10;" filled="f" stroked="f"/>
              <v:shape id="AutoShape 177" o:spid="_x0000_s107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c48IA&#10;AADbAAAADwAAAGRycy9kb3ducmV2LnhtbERPy4rCMBTdD/gP4QpuBk0VL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hzj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44C9607" w14:textId="77777777" w:rsidR="0000394C" w:rsidRDefault="0000394C" w:rsidP="00030335"/>
                  </w:txbxContent>
                </v:textbox>
              </v:shape>
              <v:shape id="AutoShape 178" o:spid="_x0000_s107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fWsQA&#10;AADbAAAADwAAAGRycy9kb3ducmV2LnhtbESPT4vCMBTE7wt+h/AEb5pWq0jXKLKs+Ac96Ap7fTRv&#10;22LzUpqo9dsbQdjjMDO/YWaL1lTiRo0rLSuIBxEI4szqknMF559VfwrCeWSNlWVS8CAHi3nnY4ap&#10;tnc+0u3kcxEg7FJUUHhfp1K6rCCDbmBr4uD92cagD7LJpW7wHuCmksMomkiDJYeFAmv6Kii7nK5G&#10;wejwHelhMpa/+foxtfttco53iVK9brv8BOGp9f/hd3ujFYx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n1r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44C9608" w14:textId="77777777" w:rsidR="0000394C" w:rsidRDefault="0000394C" w:rsidP="0003033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8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y+c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cw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8vnEAAAA2wAAAA8AAAAAAAAAAAAAAAAAmAIAAGRycy9k&#10;b3ducmV2LnhtbFBLBQYAAAAABAAEAPUAAACJAwAAAAA=&#10;" filled="f" stroked="f">
                <v:textbox style="mso-fit-shape-to-text:t" inset="6e-5mm,0,0,0">
                  <w:txbxContent>
                    <w:p w14:paraId="144C9609" w14:textId="77777777" w:rsidR="0000394C" w:rsidRPr="00E231B2" w:rsidRDefault="0000394C" w:rsidP="0003033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231B2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Homework</w:t>
                      </w:r>
                    </w:p>
                  </w:txbxContent>
                </v:textbox>
              </v:shape>
              <v:shape id="Text Box 180" o:spid="_x0000_s108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144C960A" w14:textId="77777777" w:rsidR="0000394C" w:rsidRPr="002273E5" w:rsidRDefault="0000394C" w:rsidP="0003033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81" o:spid="_x0000_s108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144C960B" w14:textId="77777777" w:rsidR="0000394C" w:rsidRPr="002273E5" w:rsidRDefault="0000394C" w:rsidP="0003033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02E3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44C958F" w14:textId="77777777" w:rsidR="0000394C" w:rsidRDefault="0000394C" w:rsidP="0003033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144C9590" w14:textId="77777777" w:rsidR="0000394C" w:rsidRPr="00063512" w:rsidRDefault="0000394C" w:rsidP="00413F83">
    <w:pPr>
      <w:pStyle w:val="Header"/>
    </w:pPr>
  </w:p>
  <w:p w14:paraId="144C9591" w14:textId="77777777" w:rsidR="0000394C" w:rsidRPr="00063512" w:rsidRDefault="0000394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9593" w14:textId="60F83846" w:rsidR="0000394C" w:rsidRDefault="00A56E4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44C95C6" wp14:editId="63BB682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3" w14:textId="77777777" w:rsidR="0000394C" w:rsidRDefault="0000394C" w:rsidP="00B3060F">
                            <w:pPr>
                              <w:jc w:val="center"/>
                            </w:pPr>
                          </w:p>
                          <w:p w14:paraId="144C9614" w14:textId="77777777" w:rsidR="0000394C" w:rsidRDefault="0000394C" w:rsidP="00731B82">
                            <w:pPr>
                              <w:jc w:val="center"/>
                            </w:pPr>
                          </w:p>
                          <w:p w14:paraId="144C9615" w14:textId="77777777" w:rsidR="0000394C" w:rsidRDefault="0000394C" w:rsidP="003D6401">
                            <w:pPr>
                              <w:jc w:val="center"/>
                            </w:pPr>
                          </w:p>
                          <w:p w14:paraId="144C9616" w14:textId="77777777" w:rsidR="0000394C" w:rsidRDefault="0000394C" w:rsidP="00C13D09">
                            <w:pPr>
                              <w:jc w:val="center"/>
                            </w:pPr>
                          </w:p>
                          <w:p w14:paraId="144C9617" w14:textId="77777777" w:rsidR="0000394C" w:rsidRDefault="0000394C" w:rsidP="00063512">
                            <w:pPr>
                              <w:jc w:val="center"/>
                            </w:pPr>
                          </w:p>
                          <w:p w14:paraId="144C9618" w14:textId="77777777" w:rsidR="0000394C" w:rsidRDefault="000039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9" w14:textId="77777777" w:rsidR="0000394C" w:rsidRDefault="0000394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A" w14:textId="77777777" w:rsidR="0000394C" w:rsidRPr="002273E5" w:rsidRDefault="000039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B" w14:textId="77777777" w:rsidR="0000394C" w:rsidRPr="002273E5" w:rsidRDefault="0000394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961C" w14:textId="77777777" w:rsidR="0000394C" w:rsidRPr="002273E5" w:rsidRDefault="0000394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4C95C6" id="Group 149" o:spid="_x0000_s1087" style="position:absolute;margin-left:-39.95pt;margin-top:-27.6pt;width:612pt;height:89.15pt;z-index:2516817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">
              <v:rect id="Rectangle 16" o:spid="_x0000_s108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AutoShape 18" o:spid="_x0000_s108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44C9613" w14:textId="77777777" w:rsidR="0000394C" w:rsidRDefault="0000394C" w:rsidP="00B3060F">
                      <w:pPr>
                        <w:jc w:val="center"/>
                      </w:pPr>
                    </w:p>
                    <w:p w14:paraId="144C9614" w14:textId="77777777" w:rsidR="0000394C" w:rsidRDefault="0000394C" w:rsidP="00731B82">
                      <w:pPr>
                        <w:jc w:val="center"/>
                      </w:pPr>
                    </w:p>
                    <w:p w14:paraId="144C9615" w14:textId="77777777" w:rsidR="0000394C" w:rsidRDefault="0000394C" w:rsidP="003D6401">
                      <w:pPr>
                        <w:jc w:val="center"/>
                      </w:pPr>
                    </w:p>
                    <w:p w14:paraId="144C9616" w14:textId="77777777" w:rsidR="0000394C" w:rsidRDefault="0000394C" w:rsidP="00C13D09">
                      <w:pPr>
                        <w:jc w:val="center"/>
                      </w:pPr>
                    </w:p>
                    <w:p w14:paraId="144C9617" w14:textId="77777777" w:rsidR="0000394C" w:rsidRDefault="0000394C" w:rsidP="00063512">
                      <w:pPr>
                        <w:jc w:val="center"/>
                      </w:pPr>
                    </w:p>
                    <w:p w14:paraId="144C9618" w14:textId="77777777" w:rsidR="0000394C" w:rsidRDefault="0000394C" w:rsidP="00063512"/>
                  </w:txbxContent>
                </v:textbox>
              </v:shape>
              <v:shape id="AutoShape 17" o:spid="_x0000_s109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4C9619" w14:textId="77777777" w:rsidR="0000394C" w:rsidRDefault="0000394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9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FKMQA&#10;AADbAAAADwAAAGRycy9kb3ducmV2LnhtbESPS4vCQBCE7wv+h6EFb+tExVd0FBV29SAsPsBrk2mT&#10;YKYnZMYY/70jCHssquorar5sTCFqqlxuWUGvG4EgTqzOOVVwPv18T0A4j6yxsEwKnuRguWh9zTHW&#10;9sEHqo8+FQHCLkYFmfdlLKVLMjLourYkDt7VVgZ9kFUqdYWPADeF7EfRSBrMOSxkWNImo+R2vBsF&#10;l+1+/Ifn3iU5/Y6inR9M6vVwr1Sn3axmIDw1/j/8ae+0gsE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hSjEAAAA2wAAAA8AAAAAAAAAAAAAAAAAmAIAAGRycy9k&#10;b3ducmV2LnhtbFBLBQYAAAAABAAEAPUAAACJAwAAAAA=&#10;" filled="f" stroked="f">
                <v:textbox style="mso-fit-shape-to-text:t" inset="6e-5mm,0,0,0">
                  <w:txbxContent>
                    <w:p w14:paraId="144C961A" w14:textId="77777777" w:rsidR="0000394C" w:rsidRPr="002273E5" w:rsidRDefault="000039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X</w:t>
                      </w:r>
                    </w:p>
                  </w:txbxContent>
                </v:textbox>
              </v:shape>
              <v:shape id="Text Box 1" o:spid="_x0000_s109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144C961B" w14:textId="77777777" w:rsidR="0000394C" w:rsidRPr="002273E5" w:rsidRDefault="0000394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9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144C961C" w14:textId="77777777" w:rsidR="0000394C" w:rsidRPr="002273E5" w:rsidRDefault="0000394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44C9594" w14:textId="77777777" w:rsidR="0000394C" w:rsidRPr="00B3060F" w:rsidRDefault="0000394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D65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1899"/>
    <w:multiLevelType w:val="hybridMultilevel"/>
    <w:tmpl w:val="CDD61B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12D2"/>
    <w:multiLevelType w:val="hybridMultilevel"/>
    <w:tmpl w:val="68806174"/>
    <w:lvl w:ilvl="0" w:tplc="E56E708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6F2936"/>
    <w:multiLevelType w:val="hybridMultilevel"/>
    <w:tmpl w:val="126633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0EA7A49"/>
    <w:multiLevelType w:val="hybridMultilevel"/>
    <w:tmpl w:val="2B945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1402C"/>
    <w:multiLevelType w:val="hybridMultilevel"/>
    <w:tmpl w:val="31F6F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72A7D"/>
    <w:multiLevelType w:val="hybridMultilevel"/>
    <w:tmpl w:val="FC502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73A5E"/>
    <w:multiLevelType w:val="hybridMultilevel"/>
    <w:tmpl w:val="21A0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A00B9"/>
    <w:multiLevelType w:val="hybridMultilevel"/>
    <w:tmpl w:val="42B222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9C0A95"/>
    <w:multiLevelType w:val="hybridMultilevel"/>
    <w:tmpl w:val="D8A6E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BE83ADF"/>
    <w:multiLevelType w:val="hybridMultilevel"/>
    <w:tmpl w:val="4C2A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33"/>
  </w:num>
  <w:num w:numId="5">
    <w:abstractNumId w:val="16"/>
  </w:num>
  <w:num w:numId="6">
    <w:abstractNumId w:val="20"/>
  </w:num>
  <w:num w:numId="7">
    <w:abstractNumId w:val="19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25"/>
  </w:num>
  <w:num w:numId="13">
    <w:abstractNumId w:val="38"/>
  </w:num>
  <w:num w:numId="14">
    <w:abstractNumId w:val="25"/>
  </w:num>
  <w:num w:numId="15">
    <w:abstractNumId w:val="42"/>
  </w:num>
  <w:num w:numId="16">
    <w:abstractNumId w:val="25"/>
    <w:lvlOverride w:ilvl="0">
      <w:startOverride w:val="1"/>
    </w:lvlOverride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40"/>
  </w:num>
  <w:num w:numId="22">
    <w:abstractNumId w:val="8"/>
  </w:num>
  <w:num w:numId="23">
    <w:abstractNumId w:val="11"/>
  </w:num>
  <w:num w:numId="24">
    <w:abstractNumId w:val="13"/>
  </w:num>
  <w:num w:numId="25">
    <w:abstractNumId w:val="18"/>
  </w:num>
  <w:num w:numId="26">
    <w:abstractNumId w:val="3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2"/>
  </w:num>
  <w:num w:numId="31">
    <w:abstractNumId w:val="37"/>
  </w:num>
  <w:num w:numId="32">
    <w:abstractNumId w:val="15"/>
  </w:num>
  <w:num w:numId="33">
    <w:abstractNumId w:val="23"/>
  </w:num>
  <w:num w:numId="34">
    <w:abstractNumId w:val="35"/>
  </w:num>
  <w:num w:numId="35">
    <w:abstractNumId w:val="5"/>
  </w:num>
  <w:num w:numId="36">
    <w:abstractNumId w:val="26"/>
  </w:num>
  <w:num w:numId="37">
    <w:abstractNumId w:val="34"/>
  </w:num>
  <w:num w:numId="38">
    <w:abstractNumId w:val="1"/>
  </w:num>
  <w:num w:numId="39">
    <w:abstractNumId w:val="41"/>
  </w:num>
  <w:num w:numId="40">
    <w:abstractNumId w:val="30"/>
  </w:num>
  <w:num w:numId="41">
    <w:abstractNumId w:val="36"/>
  </w:num>
  <w:num w:numId="42">
    <w:abstractNumId w:val="4"/>
  </w:num>
  <w:num w:numId="43">
    <w:abstractNumId w:val="3"/>
  </w:num>
  <w:num w:numId="44">
    <w:abstractNumId w:val="12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 fillcolor="#f6f6f1" stroke="f">
      <v:fill color="#f6f6f1"/>
      <v:stroke on="f"/>
      <v:textbox inset="10pt,0,8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94C"/>
    <w:rsid w:val="00005F21"/>
    <w:rsid w:val="00006E09"/>
    <w:rsid w:val="00007ECF"/>
    <w:rsid w:val="00010B4D"/>
    <w:rsid w:val="00012B50"/>
    <w:rsid w:val="00021A6D"/>
    <w:rsid w:val="00024546"/>
    <w:rsid w:val="00030335"/>
    <w:rsid w:val="000365EE"/>
    <w:rsid w:val="00037D73"/>
    <w:rsid w:val="00037DB9"/>
    <w:rsid w:val="0004037B"/>
    <w:rsid w:val="00042A93"/>
    <w:rsid w:val="000514CC"/>
    <w:rsid w:val="00054C88"/>
    <w:rsid w:val="00057FE1"/>
    <w:rsid w:val="00063512"/>
    <w:rsid w:val="000650D8"/>
    <w:rsid w:val="000665A5"/>
    <w:rsid w:val="00075C6E"/>
    <w:rsid w:val="0008226E"/>
    <w:rsid w:val="0008494F"/>
    <w:rsid w:val="00087BF9"/>
    <w:rsid w:val="000A2B79"/>
    <w:rsid w:val="000B2CB2"/>
    <w:rsid w:val="000C1050"/>
    <w:rsid w:val="000C3097"/>
    <w:rsid w:val="000C3173"/>
    <w:rsid w:val="000C512B"/>
    <w:rsid w:val="000E7499"/>
    <w:rsid w:val="000F2AC7"/>
    <w:rsid w:val="000F3656"/>
    <w:rsid w:val="000F51AE"/>
    <w:rsid w:val="00106020"/>
    <w:rsid w:val="00112B4F"/>
    <w:rsid w:val="00114A27"/>
    <w:rsid w:val="00131780"/>
    <w:rsid w:val="00131E4D"/>
    <w:rsid w:val="001329B5"/>
    <w:rsid w:val="00134764"/>
    <w:rsid w:val="00135FEE"/>
    <w:rsid w:val="00151E7B"/>
    <w:rsid w:val="00152BE4"/>
    <w:rsid w:val="001703D5"/>
    <w:rsid w:val="00172E1B"/>
    <w:rsid w:val="001768C7"/>
    <w:rsid w:val="001818F0"/>
    <w:rsid w:val="00192BC9"/>
    <w:rsid w:val="001A2326"/>
    <w:rsid w:val="001A5AC1"/>
    <w:rsid w:val="001B44E6"/>
    <w:rsid w:val="001D417F"/>
    <w:rsid w:val="001D5681"/>
    <w:rsid w:val="001D60EC"/>
    <w:rsid w:val="001D7E33"/>
    <w:rsid w:val="001E62F0"/>
    <w:rsid w:val="001F15C7"/>
    <w:rsid w:val="001F1682"/>
    <w:rsid w:val="001F613B"/>
    <w:rsid w:val="001F6FDC"/>
    <w:rsid w:val="00201D9C"/>
    <w:rsid w:val="00217F8A"/>
    <w:rsid w:val="00220C14"/>
    <w:rsid w:val="00222949"/>
    <w:rsid w:val="00227D7D"/>
    <w:rsid w:val="00231B89"/>
    <w:rsid w:val="00231C77"/>
    <w:rsid w:val="00235564"/>
    <w:rsid w:val="00236F96"/>
    <w:rsid w:val="00241DE0"/>
    <w:rsid w:val="00243A8B"/>
    <w:rsid w:val="002447DB"/>
    <w:rsid w:val="002448C2"/>
    <w:rsid w:val="00245880"/>
    <w:rsid w:val="00245AD5"/>
    <w:rsid w:val="00246111"/>
    <w:rsid w:val="00246975"/>
    <w:rsid w:val="00261862"/>
    <w:rsid w:val="002823C1"/>
    <w:rsid w:val="00283685"/>
    <w:rsid w:val="00285E0E"/>
    <w:rsid w:val="00293211"/>
    <w:rsid w:val="002950A4"/>
    <w:rsid w:val="002A0AD0"/>
    <w:rsid w:val="002A1393"/>
    <w:rsid w:val="002A76EC"/>
    <w:rsid w:val="002B0827"/>
    <w:rsid w:val="002B1FF8"/>
    <w:rsid w:val="002C1820"/>
    <w:rsid w:val="002C3D53"/>
    <w:rsid w:val="002C7D39"/>
    <w:rsid w:val="002D2B4A"/>
    <w:rsid w:val="002D2BE1"/>
    <w:rsid w:val="002D506C"/>
    <w:rsid w:val="002D56B0"/>
    <w:rsid w:val="002E0DFB"/>
    <w:rsid w:val="002E1AAB"/>
    <w:rsid w:val="002E53D4"/>
    <w:rsid w:val="002E6CFA"/>
    <w:rsid w:val="002F500C"/>
    <w:rsid w:val="0030036A"/>
    <w:rsid w:val="00301213"/>
    <w:rsid w:val="003054BE"/>
    <w:rsid w:val="00311CD3"/>
    <w:rsid w:val="00325B75"/>
    <w:rsid w:val="00326159"/>
    <w:rsid w:val="003276BD"/>
    <w:rsid w:val="00332325"/>
    <w:rsid w:val="0033420C"/>
    <w:rsid w:val="00336290"/>
    <w:rsid w:val="003369D0"/>
    <w:rsid w:val="00340459"/>
    <w:rsid w:val="00344B26"/>
    <w:rsid w:val="003452D4"/>
    <w:rsid w:val="00346D22"/>
    <w:rsid w:val="00367530"/>
    <w:rsid w:val="003717C1"/>
    <w:rsid w:val="00373100"/>
    <w:rsid w:val="003744D9"/>
    <w:rsid w:val="00377180"/>
    <w:rsid w:val="00380B56"/>
    <w:rsid w:val="00380FA9"/>
    <w:rsid w:val="00386406"/>
    <w:rsid w:val="00386F4B"/>
    <w:rsid w:val="003A0791"/>
    <w:rsid w:val="003A2C99"/>
    <w:rsid w:val="003A72AC"/>
    <w:rsid w:val="003A7923"/>
    <w:rsid w:val="003C045E"/>
    <w:rsid w:val="003C3E2E"/>
    <w:rsid w:val="003C7556"/>
    <w:rsid w:val="003D0969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2344"/>
    <w:rsid w:val="00413191"/>
    <w:rsid w:val="00413F83"/>
    <w:rsid w:val="004174A9"/>
    <w:rsid w:val="00423355"/>
    <w:rsid w:val="004257E8"/>
    <w:rsid w:val="00436312"/>
    <w:rsid w:val="004406A2"/>
    <w:rsid w:val="00443A1B"/>
    <w:rsid w:val="00450B25"/>
    <w:rsid w:val="0045112C"/>
    <w:rsid w:val="00457C28"/>
    <w:rsid w:val="00465D77"/>
    <w:rsid w:val="00473C19"/>
    <w:rsid w:val="00475140"/>
    <w:rsid w:val="00475F13"/>
    <w:rsid w:val="00486961"/>
    <w:rsid w:val="00494593"/>
    <w:rsid w:val="004A0725"/>
    <w:rsid w:val="004A0F47"/>
    <w:rsid w:val="004A1449"/>
    <w:rsid w:val="004A6ECC"/>
    <w:rsid w:val="004A7057"/>
    <w:rsid w:val="004B1D62"/>
    <w:rsid w:val="004C0E06"/>
    <w:rsid w:val="004C3112"/>
    <w:rsid w:val="004D3EE8"/>
    <w:rsid w:val="004E3FCF"/>
    <w:rsid w:val="004E71BC"/>
    <w:rsid w:val="00501A48"/>
    <w:rsid w:val="00502CF6"/>
    <w:rsid w:val="0051043A"/>
    <w:rsid w:val="00520E60"/>
    <w:rsid w:val="0052261F"/>
    <w:rsid w:val="005266E5"/>
    <w:rsid w:val="00531BE4"/>
    <w:rsid w:val="00531D64"/>
    <w:rsid w:val="00533972"/>
    <w:rsid w:val="00534E07"/>
    <w:rsid w:val="00535FF9"/>
    <w:rsid w:val="00536BE1"/>
    <w:rsid w:val="00542662"/>
    <w:rsid w:val="0054609C"/>
    <w:rsid w:val="00547389"/>
    <w:rsid w:val="0057116D"/>
    <w:rsid w:val="005728FF"/>
    <w:rsid w:val="00573EC9"/>
    <w:rsid w:val="00575EE1"/>
    <w:rsid w:val="005760E8"/>
    <w:rsid w:val="00580CFB"/>
    <w:rsid w:val="00585BCC"/>
    <w:rsid w:val="005920ED"/>
    <w:rsid w:val="0059293E"/>
    <w:rsid w:val="005975E1"/>
    <w:rsid w:val="005A07F5"/>
    <w:rsid w:val="005A294A"/>
    <w:rsid w:val="005A3B86"/>
    <w:rsid w:val="005A7B6E"/>
    <w:rsid w:val="005B128B"/>
    <w:rsid w:val="005B6379"/>
    <w:rsid w:val="005C1677"/>
    <w:rsid w:val="005D1522"/>
    <w:rsid w:val="005D55BB"/>
    <w:rsid w:val="005D5D1B"/>
    <w:rsid w:val="005E047C"/>
    <w:rsid w:val="005E1428"/>
    <w:rsid w:val="005E185F"/>
    <w:rsid w:val="005E7DB4"/>
    <w:rsid w:val="0060690D"/>
    <w:rsid w:val="0061064A"/>
    <w:rsid w:val="00626C5E"/>
    <w:rsid w:val="006342BE"/>
    <w:rsid w:val="00635E06"/>
    <w:rsid w:val="00644336"/>
    <w:rsid w:val="00647B9E"/>
    <w:rsid w:val="00651964"/>
    <w:rsid w:val="00662B5A"/>
    <w:rsid w:val="00665071"/>
    <w:rsid w:val="00667FC3"/>
    <w:rsid w:val="0067498A"/>
    <w:rsid w:val="00682068"/>
    <w:rsid w:val="006858FC"/>
    <w:rsid w:val="00693353"/>
    <w:rsid w:val="006A1413"/>
    <w:rsid w:val="006A4D8B"/>
    <w:rsid w:val="006A53ED"/>
    <w:rsid w:val="006A7602"/>
    <w:rsid w:val="006B0CAC"/>
    <w:rsid w:val="006B42AF"/>
    <w:rsid w:val="006C7B31"/>
    <w:rsid w:val="006D0D93"/>
    <w:rsid w:val="006D15A6"/>
    <w:rsid w:val="006D42C4"/>
    <w:rsid w:val="006F1D8E"/>
    <w:rsid w:val="006F6494"/>
    <w:rsid w:val="00702E32"/>
    <w:rsid w:val="007035CB"/>
    <w:rsid w:val="0070388F"/>
    <w:rsid w:val="00704A32"/>
    <w:rsid w:val="00705643"/>
    <w:rsid w:val="00712F20"/>
    <w:rsid w:val="0071311B"/>
    <w:rsid w:val="00722F4A"/>
    <w:rsid w:val="00731B82"/>
    <w:rsid w:val="00735002"/>
    <w:rsid w:val="00751900"/>
    <w:rsid w:val="00753A34"/>
    <w:rsid w:val="00755ABD"/>
    <w:rsid w:val="00776E81"/>
    <w:rsid w:val="007771F4"/>
    <w:rsid w:val="00777F13"/>
    <w:rsid w:val="007919EC"/>
    <w:rsid w:val="00792690"/>
    <w:rsid w:val="007A0B49"/>
    <w:rsid w:val="007A1ED0"/>
    <w:rsid w:val="007A701B"/>
    <w:rsid w:val="007A7CBF"/>
    <w:rsid w:val="007B0156"/>
    <w:rsid w:val="007B1999"/>
    <w:rsid w:val="007B3493"/>
    <w:rsid w:val="007B3772"/>
    <w:rsid w:val="007B7A58"/>
    <w:rsid w:val="007C3C43"/>
    <w:rsid w:val="007C453C"/>
    <w:rsid w:val="007E77C3"/>
    <w:rsid w:val="007F4425"/>
    <w:rsid w:val="00803145"/>
    <w:rsid w:val="008074C3"/>
    <w:rsid w:val="00814A63"/>
    <w:rsid w:val="008234E2"/>
    <w:rsid w:val="008304D1"/>
    <w:rsid w:val="008308DA"/>
    <w:rsid w:val="0083356D"/>
    <w:rsid w:val="00834EC7"/>
    <w:rsid w:val="00837B90"/>
    <w:rsid w:val="008453E1"/>
    <w:rsid w:val="00852945"/>
    <w:rsid w:val="00854ECE"/>
    <w:rsid w:val="00856535"/>
    <w:rsid w:val="0085751A"/>
    <w:rsid w:val="00863B0B"/>
    <w:rsid w:val="00873364"/>
    <w:rsid w:val="0087640E"/>
    <w:rsid w:val="00880629"/>
    <w:rsid w:val="008843F3"/>
    <w:rsid w:val="00885192"/>
    <w:rsid w:val="00892E41"/>
    <w:rsid w:val="008B11F9"/>
    <w:rsid w:val="008B43C8"/>
    <w:rsid w:val="008B48DB"/>
    <w:rsid w:val="008C1B6A"/>
    <w:rsid w:val="008C698E"/>
    <w:rsid w:val="008D4C26"/>
    <w:rsid w:val="008D6BC5"/>
    <w:rsid w:val="008E260A"/>
    <w:rsid w:val="008E5597"/>
    <w:rsid w:val="008E7011"/>
    <w:rsid w:val="008E746E"/>
    <w:rsid w:val="009035DC"/>
    <w:rsid w:val="00904671"/>
    <w:rsid w:val="009108E3"/>
    <w:rsid w:val="00912362"/>
    <w:rsid w:val="0092589C"/>
    <w:rsid w:val="00931B54"/>
    <w:rsid w:val="009323C4"/>
    <w:rsid w:val="009336AC"/>
    <w:rsid w:val="00933FD4"/>
    <w:rsid w:val="00936EB7"/>
    <w:rsid w:val="00944237"/>
    <w:rsid w:val="00945DAE"/>
    <w:rsid w:val="00946290"/>
    <w:rsid w:val="009540F2"/>
    <w:rsid w:val="009541BA"/>
    <w:rsid w:val="00962902"/>
    <w:rsid w:val="00963294"/>
    <w:rsid w:val="009654C8"/>
    <w:rsid w:val="00971DF3"/>
    <w:rsid w:val="00972405"/>
    <w:rsid w:val="00986304"/>
    <w:rsid w:val="00987C6F"/>
    <w:rsid w:val="009A2AEE"/>
    <w:rsid w:val="009A7D18"/>
    <w:rsid w:val="009B702E"/>
    <w:rsid w:val="009C3D37"/>
    <w:rsid w:val="009C78F0"/>
    <w:rsid w:val="009D05D1"/>
    <w:rsid w:val="009D22AE"/>
    <w:rsid w:val="009D27CD"/>
    <w:rsid w:val="009D52F7"/>
    <w:rsid w:val="009E1635"/>
    <w:rsid w:val="009E1EEA"/>
    <w:rsid w:val="009E34A7"/>
    <w:rsid w:val="009F24D9"/>
    <w:rsid w:val="009F285F"/>
    <w:rsid w:val="00A00C15"/>
    <w:rsid w:val="00A022BE"/>
    <w:rsid w:val="00A02E2E"/>
    <w:rsid w:val="00A038EC"/>
    <w:rsid w:val="00A06DF4"/>
    <w:rsid w:val="00A27048"/>
    <w:rsid w:val="00A3486C"/>
    <w:rsid w:val="00A412B9"/>
    <w:rsid w:val="00A44DA5"/>
    <w:rsid w:val="00A56E41"/>
    <w:rsid w:val="00A716E5"/>
    <w:rsid w:val="00A82838"/>
    <w:rsid w:val="00A90581"/>
    <w:rsid w:val="00AA223E"/>
    <w:rsid w:val="00AA448C"/>
    <w:rsid w:val="00AB0512"/>
    <w:rsid w:val="00AB4203"/>
    <w:rsid w:val="00AB66E9"/>
    <w:rsid w:val="00AB7548"/>
    <w:rsid w:val="00AB76BC"/>
    <w:rsid w:val="00AC1CA1"/>
    <w:rsid w:val="00AC2138"/>
    <w:rsid w:val="00AC3CE4"/>
    <w:rsid w:val="00AD0986"/>
    <w:rsid w:val="00AD14B4"/>
    <w:rsid w:val="00AE1603"/>
    <w:rsid w:val="00AE7F0D"/>
    <w:rsid w:val="00AF019C"/>
    <w:rsid w:val="00AF059F"/>
    <w:rsid w:val="00AF2359"/>
    <w:rsid w:val="00B0026F"/>
    <w:rsid w:val="00B01E98"/>
    <w:rsid w:val="00B06291"/>
    <w:rsid w:val="00B10853"/>
    <w:rsid w:val="00B10DE5"/>
    <w:rsid w:val="00B11E11"/>
    <w:rsid w:val="00B167FF"/>
    <w:rsid w:val="00B16FCA"/>
    <w:rsid w:val="00B20AC1"/>
    <w:rsid w:val="00B215CE"/>
    <w:rsid w:val="00B233E9"/>
    <w:rsid w:val="00B271C9"/>
    <w:rsid w:val="00B27DDF"/>
    <w:rsid w:val="00B3060F"/>
    <w:rsid w:val="00B30611"/>
    <w:rsid w:val="00B30F6E"/>
    <w:rsid w:val="00B3472F"/>
    <w:rsid w:val="00B34D63"/>
    <w:rsid w:val="00B37894"/>
    <w:rsid w:val="00B419E2"/>
    <w:rsid w:val="00B420A7"/>
    <w:rsid w:val="00B42ACE"/>
    <w:rsid w:val="00B4308B"/>
    <w:rsid w:val="00B45DF3"/>
    <w:rsid w:val="00B56158"/>
    <w:rsid w:val="00B61F45"/>
    <w:rsid w:val="00B67F90"/>
    <w:rsid w:val="00B701A8"/>
    <w:rsid w:val="00B71275"/>
    <w:rsid w:val="00B74D95"/>
    <w:rsid w:val="00B8453A"/>
    <w:rsid w:val="00B86947"/>
    <w:rsid w:val="00B86BCB"/>
    <w:rsid w:val="00B9568F"/>
    <w:rsid w:val="00B97CCA"/>
    <w:rsid w:val="00BA37BF"/>
    <w:rsid w:val="00BA4207"/>
    <w:rsid w:val="00BA5E1F"/>
    <w:rsid w:val="00BA7301"/>
    <w:rsid w:val="00BB231A"/>
    <w:rsid w:val="00BB7430"/>
    <w:rsid w:val="00BC264D"/>
    <w:rsid w:val="00BC4AF6"/>
    <w:rsid w:val="00BC5958"/>
    <w:rsid w:val="00BD3A7F"/>
    <w:rsid w:val="00BD4AD1"/>
    <w:rsid w:val="00BE021C"/>
    <w:rsid w:val="00BE0B12"/>
    <w:rsid w:val="00BE1BEA"/>
    <w:rsid w:val="00BE1F02"/>
    <w:rsid w:val="00BE30A6"/>
    <w:rsid w:val="00BE3990"/>
    <w:rsid w:val="00BE3C08"/>
    <w:rsid w:val="00BF21F6"/>
    <w:rsid w:val="00BF3137"/>
    <w:rsid w:val="00BF7C77"/>
    <w:rsid w:val="00C01232"/>
    <w:rsid w:val="00C01267"/>
    <w:rsid w:val="00C13D09"/>
    <w:rsid w:val="00C147E8"/>
    <w:rsid w:val="00C23D6D"/>
    <w:rsid w:val="00C33C1A"/>
    <w:rsid w:val="00C344BC"/>
    <w:rsid w:val="00C476E0"/>
    <w:rsid w:val="00C50814"/>
    <w:rsid w:val="00C50BA6"/>
    <w:rsid w:val="00C61940"/>
    <w:rsid w:val="00C6326E"/>
    <w:rsid w:val="00C6350A"/>
    <w:rsid w:val="00C71F3D"/>
    <w:rsid w:val="00C74627"/>
    <w:rsid w:val="00C84895"/>
    <w:rsid w:val="00C941E4"/>
    <w:rsid w:val="00C944D6"/>
    <w:rsid w:val="00C96403"/>
    <w:rsid w:val="00C965E3"/>
    <w:rsid w:val="00CA32DC"/>
    <w:rsid w:val="00CB2531"/>
    <w:rsid w:val="00CB45E1"/>
    <w:rsid w:val="00CC5DAB"/>
    <w:rsid w:val="00CD0BDA"/>
    <w:rsid w:val="00CE386C"/>
    <w:rsid w:val="00CF3FCB"/>
    <w:rsid w:val="00D038C2"/>
    <w:rsid w:val="00D0682D"/>
    <w:rsid w:val="00D11A02"/>
    <w:rsid w:val="00D137AC"/>
    <w:rsid w:val="00D276C6"/>
    <w:rsid w:val="00D30C5C"/>
    <w:rsid w:val="00D353E3"/>
    <w:rsid w:val="00D5146A"/>
    <w:rsid w:val="00D52A95"/>
    <w:rsid w:val="00D61855"/>
    <w:rsid w:val="00D66F6A"/>
    <w:rsid w:val="00D7482D"/>
    <w:rsid w:val="00D801F5"/>
    <w:rsid w:val="00D802E0"/>
    <w:rsid w:val="00D84B4E"/>
    <w:rsid w:val="00D86A91"/>
    <w:rsid w:val="00D9236D"/>
    <w:rsid w:val="00D93574"/>
    <w:rsid w:val="00D97DA4"/>
    <w:rsid w:val="00DA301E"/>
    <w:rsid w:val="00DA3CEE"/>
    <w:rsid w:val="00DA49B3"/>
    <w:rsid w:val="00DA58BB"/>
    <w:rsid w:val="00DA673D"/>
    <w:rsid w:val="00DB4722"/>
    <w:rsid w:val="00DC7E4D"/>
    <w:rsid w:val="00DD1066"/>
    <w:rsid w:val="00DD6634"/>
    <w:rsid w:val="00DD7B52"/>
    <w:rsid w:val="00DE7FF8"/>
    <w:rsid w:val="00DF1210"/>
    <w:rsid w:val="00DF1371"/>
    <w:rsid w:val="00DF7A20"/>
    <w:rsid w:val="00E033F7"/>
    <w:rsid w:val="00E04F72"/>
    <w:rsid w:val="00E102E9"/>
    <w:rsid w:val="00E15610"/>
    <w:rsid w:val="00E231B2"/>
    <w:rsid w:val="00E31B00"/>
    <w:rsid w:val="00E37F0D"/>
    <w:rsid w:val="00E40769"/>
    <w:rsid w:val="00E412A2"/>
    <w:rsid w:val="00E46E4F"/>
    <w:rsid w:val="00E6443F"/>
    <w:rsid w:val="00E656B6"/>
    <w:rsid w:val="00E71E15"/>
    <w:rsid w:val="00E7765C"/>
    <w:rsid w:val="00E85E09"/>
    <w:rsid w:val="00E8657B"/>
    <w:rsid w:val="00E94990"/>
    <w:rsid w:val="00EA1DED"/>
    <w:rsid w:val="00EA2109"/>
    <w:rsid w:val="00EA4C81"/>
    <w:rsid w:val="00EB4229"/>
    <w:rsid w:val="00EB6C59"/>
    <w:rsid w:val="00EC4DC5"/>
    <w:rsid w:val="00EC709E"/>
    <w:rsid w:val="00EC7482"/>
    <w:rsid w:val="00ED2A4F"/>
    <w:rsid w:val="00EE735F"/>
    <w:rsid w:val="00F0049A"/>
    <w:rsid w:val="00F0522A"/>
    <w:rsid w:val="00F27393"/>
    <w:rsid w:val="00F330D0"/>
    <w:rsid w:val="00F34755"/>
    <w:rsid w:val="00F353EC"/>
    <w:rsid w:val="00F44B22"/>
    <w:rsid w:val="00F46DE9"/>
    <w:rsid w:val="00F50B5D"/>
    <w:rsid w:val="00F60F75"/>
    <w:rsid w:val="00F61073"/>
    <w:rsid w:val="00F65DC8"/>
    <w:rsid w:val="00F6688E"/>
    <w:rsid w:val="00F70D69"/>
    <w:rsid w:val="00F770B4"/>
    <w:rsid w:val="00F81909"/>
    <w:rsid w:val="00F8445A"/>
    <w:rsid w:val="00F84CA0"/>
    <w:rsid w:val="00F922B0"/>
    <w:rsid w:val="00F958FD"/>
    <w:rsid w:val="00FB70DA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E6A18"/>
    <w:rsid w:val="00FF37D2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#f6f6f1" stroke="f">
      <v:fill color="#f6f6f1"/>
      <v:stroke on="f"/>
      <v:textbox inset="10pt,0,8pt"/>
    </o:shapedefaults>
    <o:shapelayout v:ext="edit">
      <o:idmap v:ext="edit" data="1"/>
    </o:shapelayout>
  </w:shapeDefaults>
  <w:decimalSymbol w:val="."/>
  <w:listSeparator w:val=","/>
  <w14:docId w14:val="144C9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5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5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microsoft.com/office/2006/documentManagement/types"/>
    <ds:schemaRef ds:uri="d2b74635-bcd7-4bc6-89f7-29759aba764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D78350-8FF6-48C8-BDEB-7243F0C31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3906E-5634-4F55-8DEF-43BFB91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6:00Z</cp:lastPrinted>
  <dcterms:created xsi:type="dcterms:W3CDTF">2018-01-04T18:12:00Z</dcterms:created>
  <dcterms:modified xsi:type="dcterms:W3CDTF">2018-01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Pre K</vt:lpwstr>
  </property>
</Properties>
</file>